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D9CD" w14:textId="3D2E69E9" w:rsidR="000838BA" w:rsidRPr="000838BA" w:rsidRDefault="007D54D9" w:rsidP="00C13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</w:t>
      </w:r>
      <w:r w:rsidR="00C6463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6463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13C66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ец</w:t>
      </w:r>
    </w:p>
    <w:p w14:paraId="2EF4D7D9" w14:textId="77777777" w:rsidR="00C13C66" w:rsidRPr="00C13C66" w:rsidRDefault="00C13C66" w:rsidP="00C13C66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13C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</w:t>
      </w:r>
      <w:proofErr w:type="gramStart"/>
      <w:r w:rsidRPr="00C13C66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ю  Прионежского</w:t>
      </w:r>
      <w:proofErr w:type="gramEnd"/>
      <w:r w:rsidRPr="00C13C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района</w:t>
      </w:r>
    </w:p>
    <w:p w14:paraId="020961A0" w14:textId="77777777" w:rsidR="00C13C66" w:rsidRPr="00C13C66" w:rsidRDefault="00C13C66" w:rsidP="00C13C66">
      <w:pPr>
        <w:widowControl w:val="0"/>
        <w:suppressAutoHyphens/>
        <w:spacing w:before="120" w:after="0" w:line="100" w:lineRule="atLeast"/>
        <w:ind w:left="4111"/>
        <w:rPr>
          <w:rFonts w:ascii="Times New Roman" w:eastAsia="Times New Roman" w:hAnsi="Times New Roman" w:cs="Times New Roman"/>
          <w:b/>
          <w:bCs/>
          <w:i/>
          <w:spacing w:val="-14"/>
          <w:sz w:val="32"/>
          <w:szCs w:val="32"/>
          <w:lang w:eastAsia="zh-CN"/>
        </w:rPr>
      </w:pPr>
      <w:r w:rsidRPr="00C13C66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Pr="00C13C6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_</w:t>
      </w:r>
      <w:r w:rsidRPr="00C13C66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Иванова Ивана Ивановича</w:t>
      </w:r>
    </w:p>
    <w:p w14:paraId="3CF2D6AC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center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C13C66">
        <w:rPr>
          <w:rFonts w:ascii="Times New Roman" w:eastAsia="Times New Roman" w:hAnsi="Times New Roman" w:cs="Times New Roman"/>
          <w:i/>
          <w:spacing w:val="-14"/>
          <w:sz w:val="18"/>
          <w:szCs w:val="18"/>
          <w:lang w:eastAsia="zh-CN"/>
        </w:rPr>
        <w:t xml:space="preserve">    </w:t>
      </w:r>
      <w:r w:rsidRPr="00C13C66">
        <w:rPr>
          <w:rFonts w:ascii="Times New Roman" w:eastAsia="SimSun" w:hAnsi="Times New Roman" w:cs="Times New Roman"/>
          <w:i/>
          <w:spacing w:val="-14"/>
          <w:sz w:val="18"/>
          <w:szCs w:val="18"/>
          <w:lang w:eastAsia="zh-CN"/>
        </w:rPr>
        <w:t>(ФИО заявителя – физического лица)</w:t>
      </w:r>
    </w:p>
    <w:p w14:paraId="4B224A05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</w:pPr>
      <w:r w:rsidRPr="00C13C66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>паспорт 8601 272 213 от 11.11.2023г. УВД г. Петрозаводска</w:t>
      </w:r>
    </w:p>
    <w:p w14:paraId="7D7E81DF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center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C13C66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(серия, номер документа, удостоверяющего личность заявителя, дата выдачи, орган, выдавший документ)</w:t>
      </w:r>
    </w:p>
    <w:p w14:paraId="794942F7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zh-CN"/>
        </w:rPr>
      </w:pPr>
      <w:r w:rsidRPr="00C13C66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zh-CN"/>
        </w:rPr>
        <w:t>г. Петрозаводск, ул. Кирова д. 8, кв.1</w:t>
      </w:r>
    </w:p>
    <w:p w14:paraId="0A9B00C9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center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C13C66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(адрес места жительства) ________________</w:t>
      </w:r>
    </w:p>
    <w:p w14:paraId="7779C6A7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zh-CN"/>
        </w:rPr>
      </w:pPr>
      <w:r w:rsidRPr="00C13C66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zh-CN"/>
        </w:rPr>
        <w:t>тот же</w:t>
      </w:r>
    </w:p>
    <w:p w14:paraId="15C6F83F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center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C13C66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(почтовый адрес)</w:t>
      </w:r>
    </w:p>
    <w:p w14:paraId="0D2E3ADE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13C66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____________________________________________________</w:t>
      </w:r>
    </w:p>
    <w:p w14:paraId="4195100B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13C66">
        <w:rPr>
          <w:rFonts w:ascii="Times New Roman" w:eastAsia="SimSun" w:hAnsi="Times New Roman" w:cs="Times New Roman"/>
          <w:sz w:val="24"/>
          <w:szCs w:val="24"/>
          <w:lang w:eastAsia="zh-CN"/>
        </w:rPr>
        <w:t>тел./факс</w:t>
      </w:r>
      <w:r w:rsidRPr="00C13C66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: </w:t>
      </w:r>
      <w:r w:rsidRPr="00C13C66">
        <w:rPr>
          <w:rFonts w:ascii="Times New Roman" w:eastAsia="SimSun" w:hAnsi="Times New Roman" w:cs="Times New Roman"/>
          <w:sz w:val="20"/>
          <w:szCs w:val="20"/>
          <w:lang w:eastAsia="zh-CN"/>
        </w:rPr>
        <w:t>898122222222</w:t>
      </w:r>
    </w:p>
    <w:p w14:paraId="0E955515" w14:textId="77777777" w:rsidR="00C13C66" w:rsidRPr="00C13C66" w:rsidRDefault="00C13C66" w:rsidP="00C13C66">
      <w:pPr>
        <w:widowControl w:val="0"/>
        <w:suppressAutoHyphens/>
        <w:spacing w:after="0" w:line="100" w:lineRule="atLeast"/>
        <w:ind w:left="4111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C13C66">
        <w:rPr>
          <w:rFonts w:ascii="Times New Roman" w:eastAsia="SimSun" w:hAnsi="Times New Roman" w:cs="Times New Roman"/>
          <w:sz w:val="24"/>
          <w:szCs w:val="24"/>
          <w:lang w:eastAsia="zh-CN"/>
        </w:rPr>
        <w:t>адрес электронной почты</w:t>
      </w:r>
      <w:r w:rsidRPr="00C13C6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: </w:t>
      </w:r>
      <w:proofErr w:type="spellStart"/>
      <w:r w:rsidRPr="00C13C66">
        <w:rPr>
          <w:rFonts w:ascii="Times New Roman" w:eastAsia="SimSun" w:hAnsi="Times New Roman" w:cs="Times New Roman"/>
          <w:b/>
          <w:bCs/>
          <w:sz w:val="32"/>
          <w:szCs w:val="32"/>
          <w:lang w:val="en-US" w:eastAsia="zh-CN"/>
        </w:rPr>
        <w:t>ivanov</w:t>
      </w:r>
      <w:proofErr w:type="spellEnd"/>
      <w:r w:rsidRPr="00C13C66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@</w:t>
      </w:r>
      <w:r w:rsidRPr="00C13C66">
        <w:rPr>
          <w:rFonts w:ascii="Times New Roman" w:eastAsia="SimSun" w:hAnsi="Times New Roman" w:cs="Times New Roman"/>
          <w:b/>
          <w:bCs/>
          <w:sz w:val="32"/>
          <w:szCs w:val="32"/>
          <w:lang w:val="en-US" w:eastAsia="zh-CN"/>
        </w:rPr>
        <w:t>mail</w:t>
      </w:r>
      <w:r w:rsidRPr="00C13C66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.</w:t>
      </w:r>
      <w:proofErr w:type="spellStart"/>
      <w:r w:rsidRPr="00C13C66">
        <w:rPr>
          <w:rFonts w:ascii="Times New Roman" w:eastAsia="SimSun" w:hAnsi="Times New Roman" w:cs="Times New Roman"/>
          <w:b/>
          <w:bCs/>
          <w:sz w:val="32"/>
          <w:szCs w:val="32"/>
          <w:lang w:val="en-US" w:eastAsia="zh-CN"/>
        </w:rPr>
        <w:t>ru</w:t>
      </w:r>
      <w:proofErr w:type="spellEnd"/>
    </w:p>
    <w:p w14:paraId="2378CE41" w14:textId="77777777" w:rsidR="000838BA" w:rsidRPr="000838BA" w:rsidRDefault="000838BA" w:rsidP="0008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D5566" w14:textId="77777777" w:rsidR="000838BA" w:rsidRPr="000838BA" w:rsidRDefault="000838BA" w:rsidP="0008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5121654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F5A20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.</w:t>
      </w:r>
    </w:p>
    <w:p w14:paraId="76614DA5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DECB2D9" w14:textId="32F7D4B7" w:rsidR="000838BA" w:rsidRPr="000838BA" w:rsidRDefault="000838BA" w:rsidP="000838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семья состоит из </w:t>
      </w:r>
      <w:r w:rsidR="00C13C66" w:rsidRPr="00C13C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14:paraId="4C95E4B4" w14:textId="651114EA" w:rsidR="000838BA" w:rsidRPr="00C13C66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1._</w:t>
      </w:r>
      <w:r w:rsidR="00C13C66" w:rsidRP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ванов Иван Иванович (заявитель)</w:t>
      </w:r>
    </w:p>
    <w:p w14:paraId="2D73BE3C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, родственные отношения</w:t>
      </w:r>
    </w:p>
    <w:p w14:paraId="4C55CC67" w14:textId="45EA88F4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2._</w:t>
      </w:r>
      <w:r w:rsidR="00C13C66" w:rsidRP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ванова Мария Ивановна (супруга)</w:t>
      </w:r>
    </w:p>
    <w:p w14:paraId="128F65A2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, родственные отношения</w:t>
      </w:r>
    </w:p>
    <w:p w14:paraId="223AC601" w14:textId="541EEF7D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3._</w:t>
      </w:r>
      <w:r w:rsidR="00C13C66" w:rsidRP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ванов Максим </w:t>
      </w:r>
      <w:r w:rsid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C13C66" w:rsidRP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нович (сын)</w:t>
      </w:r>
    </w:p>
    <w:p w14:paraId="43CAD926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, родственные отношения</w:t>
      </w:r>
    </w:p>
    <w:p w14:paraId="4A413A6F" w14:textId="045A6E9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B9FEC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2F448" w14:textId="77777777" w:rsidR="000838BA" w:rsidRPr="000838BA" w:rsidRDefault="000838BA" w:rsidP="0008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 семьи и составе принадлежащего имущества прилагаются. </w:t>
      </w:r>
    </w:p>
    <w:p w14:paraId="27C235F0" w14:textId="77777777" w:rsidR="000838BA" w:rsidRPr="000838BA" w:rsidRDefault="000838BA" w:rsidP="0008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чнем видов доходов и имущества, учитываемых при отнесении граждан к малоимущим при признании малоимущими в целях постановки на учет и предоставления по договору социального найма жилого помещения муниципального жилищного фонда, ознакомлены. </w:t>
      </w:r>
    </w:p>
    <w:p w14:paraId="609C1279" w14:textId="77777777" w:rsidR="000838BA" w:rsidRPr="000838BA" w:rsidRDefault="000838BA" w:rsidP="0008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которые не могут быть подтверждены документально, полученные мной и членами моей семьи в расчетный период</w:t>
      </w:r>
      <w:r w:rsidRPr="00083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345"/>
        <w:gridCol w:w="4470"/>
      </w:tblGrid>
      <w:tr w:rsidR="000838BA" w:rsidRPr="000838BA" w14:paraId="5F24E3A0" w14:textId="77777777" w:rsidTr="000838BA">
        <w:tc>
          <w:tcPr>
            <w:tcW w:w="675" w:type="dxa"/>
          </w:tcPr>
          <w:p w14:paraId="5E7DA770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14:paraId="158D5AB8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учателя дохода</w:t>
            </w:r>
          </w:p>
        </w:tc>
        <w:tc>
          <w:tcPr>
            <w:tcW w:w="4536" w:type="dxa"/>
          </w:tcPr>
          <w:p w14:paraId="6ADDEEF3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размер дохода</w:t>
            </w:r>
          </w:p>
        </w:tc>
      </w:tr>
      <w:tr w:rsidR="000838BA" w:rsidRPr="000838BA" w14:paraId="1250B5D2" w14:textId="77777777" w:rsidTr="000838BA">
        <w:tc>
          <w:tcPr>
            <w:tcW w:w="675" w:type="dxa"/>
          </w:tcPr>
          <w:p w14:paraId="253D5B00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3DD8DBBA" w14:textId="16BF1C98" w:rsidR="000838BA" w:rsidRPr="000838BA" w:rsidRDefault="00C13C66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ванов Иван Иванович</w:t>
            </w:r>
          </w:p>
        </w:tc>
        <w:tc>
          <w:tcPr>
            <w:tcW w:w="4536" w:type="dxa"/>
          </w:tcPr>
          <w:p w14:paraId="43724869" w14:textId="0B5E112E" w:rsidR="000838BA" w:rsidRPr="000838BA" w:rsidRDefault="00C13C66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000</w:t>
            </w:r>
          </w:p>
        </w:tc>
      </w:tr>
      <w:tr w:rsidR="000838BA" w:rsidRPr="000838BA" w14:paraId="1BB41A37" w14:textId="77777777" w:rsidTr="000838BA">
        <w:tc>
          <w:tcPr>
            <w:tcW w:w="675" w:type="dxa"/>
          </w:tcPr>
          <w:p w14:paraId="3D5BEC51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0A85ADA8" w14:textId="7FA0784B" w:rsidR="000838BA" w:rsidRPr="000838BA" w:rsidRDefault="00C13C66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ванова Мария Ивановна</w:t>
            </w:r>
          </w:p>
        </w:tc>
        <w:tc>
          <w:tcPr>
            <w:tcW w:w="4536" w:type="dxa"/>
          </w:tcPr>
          <w:p w14:paraId="4563AB6C" w14:textId="3AC36823" w:rsidR="000838BA" w:rsidRPr="000838BA" w:rsidRDefault="00C13C66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 000</w:t>
            </w:r>
          </w:p>
        </w:tc>
      </w:tr>
      <w:tr w:rsidR="000838BA" w:rsidRPr="000838BA" w14:paraId="442D07F2" w14:textId="77777777" w:rsidTr="000838BA">
        <w:tc>
          <w:tcPr>
            <w:tcW w:w="675" w:type="dxa"/>
          </w:tcPr>
          <w:p w14:paraId="675E6A7F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2C288505" w14:textId="06741E52" w:rsidR="000838BA" w:rsidRPr="000838BA" w:rsidRDefault="00C13C66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Иванов Макс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</w:t>
            </w:r>
            <w:r w:rsidRPr="00C13C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анович</w:t>
            </w:r>
          </w:p>
        </w:tc>
        <w:tc>
          <w:tcPr>
            <w:tcW w:w="4536" w:type="dxa"/>
          </w:tcPr>
          <w:p w14:paraId="2983E676" w14:textId="41D675F6" w:rsidR="000838BA" w:rsidRPr="000838BA" w:rsidRDefault="00C13C66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8BA" w:rsidRPr="000838BA" w14:paraId="7CA0EFC6" w14:textId="77777777" w:rsidTr="000838BA">
        <w:tc>
          <w:tcPr>
            <w:tcW w:w="675" w:type="dxa"/>
          </w:tcPr>
          <w:p w14:paraId="0E96A8E8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44DA8587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E415D32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1B6A01" w14:textId="77777777" w:rsidR="000838BA" w:rsidRPr="000838BA" w:rsidRDefault="000838BA" w:rsidP="0008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E7191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 по отчуждению имущества в расчетный период</w:t>
      </w:r>
      <w:r w:rsidRPr="00083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й и членами моей семьи производились (не производились).</w:t>
      </w:r>
    </w:p>
    <w:p w14:paraId="7017B345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подчеркнуть</w:t>
      </w:r>
    </w:p>
    <w:p w14:paraId="584557F9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CD9AC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изведенных сделках с имуществом в расчетный период</w:t>
      </w:r>
      <w:r w:rsidRPr="00083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142"/>
        <w:gridCol w:w="4673"/>
      </w:tblGrid>
      <w:tr w:rsidR="000838BA" w:rsidRPr="000838BA" w14:paraId="093A2353" w14:textId="77777777" w:rsidTr="00C13C66">
        <w:tc>
          <w:tcPr>
            <w:tcW w:w="673" w:type="dxa"/>
          </w:tcPr>
          <w:p w14:paraId="5A47A31A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42" w:type="dxa"/>
          </w:tcPr>
          <w:p w14:paraId="094913F6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учателя дохода</w:t>
            </w:r>
          </w:p>
        </w:tc>
        <w:tc>
          <w:tcPr>
            <w:tcW w:w="4673" w:type="dxa"/>
          </w:tcPr>
          <w:p w14:paraId="538F6CFA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, размер дохода по договору</w:t>
            </w:r>
          </w:p>
          <w:p w14:paraId="40549DE5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и-продажи</w:t>
            </w:r>
          </w:p>
        </w:tc>
      </w:tr>
      <w:tr w:rsidR="00C13C66" w:rsidRPr="000838BA" w14:paraId="12AC6605" w14:textId="77777777" w:rsidTr="00C13C66">
        <w:tc>
          <w:tcPr>
            <w:tcW w:w="673" w:type="dxa"/>
          </w:tcPr>
          <w:p w14:paraId="1669E56C" w14:textId="77777777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14:paraId="77931189" w14:textId="622AE87E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ванов Иван Иванович</w:t>
            </w:r>
          </w:p>
        </w:tc>
        <w:tc>
          <w:tcPr>
            <w:tcW w:w="4673" w:type="dxa"/>
          </w:tcPr>
          <w:p w14:paraId="6014A28A" w14:textId="697A3F67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3C66" w:rsidRPr="000838BA" w14:paraId="340BC7DB" w14:textId="77777777" w:rsidTr="00C13C66">
        <w:tc>
          <w:tcPr>
            <w:tcW w:w="673" w:type="dxa"/>
          </w:tcPr>
          <w:p w14:paraId="7AD29824" w14:textId="77777777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14:paraId="7C23A478" w14:textId="23260736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ванова Мария Ивановна</w:t>
            </w:r>
          </w:p>
        </w:tc>
        <w:tc>
          <w:tcPr>
            <w:tcW w:w="4673" w:type="dxa"/>
          </w:tcPr>
          <w:p w14:paraId="7E69987C" w14:textId="11DF3ACC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3C66" w:rsidRPr="000838BA" w14:paraId="4B9B5D95" w14:textId="77777777" w:rsidTr="00C13C66">
        <w:tc>
          <w:tcPr>
            <w:tcW w:w="673" w:type="dxa"/>
          </w:tcPr>
          <w:p w14:paraId="42FEEB4F" w14:textId="77777777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14:paraId="48960BDE" w14:textId="04EF6981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Иванов Макс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</w:t>
            </w:r>
            <w:r w:rsidRPr="00C13C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анович</w:t>
            </w:r>
          </w:p>
        </w:tc>
        <w:tc>
          <w:tcPr>
            <w:tcW w:w="4673" w:type="dxa"/>
          </w:tcPr>
          <w:p w14:paraId="3F521924" w14:textId="3BDF588F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3C66" w:rsidRPr="000838BA" w14:paraId="2AD3E528" w14:textId="77777777" w:rsidTr="00C13C66">
        <w:tc>
          <w:tcPr>
            <w:tcW w:w="673" w:type="dxa"/>
          </w:tcPr>
          <w:p w14:paraId="2261FF5D" w14:textId="77777777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14:paraId="248E4B48" w14:textId="77777777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1EAE15A" w14:textId="77777777" w:rsidR="00C13C66" w:rsidRPr="000838BA" w:rsidRDefault="00C13C66" w:rsidP="00C1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0AF080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91520" w14:textId="77777777" w:rsidR="000838BA" w:rsidRPr="000838BA" w:rsidRDefault="000838BA" w:rsidP="00083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8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четным периодом является 12 месяцев, предшествующих обращению.</w:t>
      </w:r>
    </w:p>
    <w:p w14:paraId="6B6C300F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C9B92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члены моей семьи предупреждены об ответственности, предусмотренной законодательством, за предоставление недостоверных сведений. </w:t>
      </w:r>
    </w:p>
    <w:p w14:paraId="37690E13" w14:textId="5493CCD6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 и  члены  моей  семьи  даем  согласие  в  соотве</w:t>
      </w:r>
      <w:r w:rsidR="0023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со </w:t>
      </w:r>
      <w:hyperlink r:id="rId8" w:history="1">
        <w:r w:rsidRPr="000838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9</w:t>
        </w:r>
      </w:hyperlink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 закона от 27.07.2006 № 152-ФЗ «О персональных данных» на автоматизированную, а также без  использования средств автоматизации обработку моих персональных данных и  персональных  данных  членов  моей семьи в целях признания малоимущими и предоставления по договору социального найма жилого помещения муниципального жилищного фонда. 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44DC72B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Закона Ре</w:t>
      </w:r>
      <w:r w:rsidR="0023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блики Карелия от 19.12.2006 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41-ЗРК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я и члены моей семьи даем свое согласие на проверку полноты и достоверности представленных нами сведений и документов.</w:t>
      </w:r>
    </w:p>
    <w:p w14:paraId="46DE9569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6C059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30D" w14:textId="7BA72D6F" w:rsidR="000838BA" w:rsidRPr="00F70195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70195" w:rsidRP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70195" w:rsidRP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ванов Иван Иванович 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="00F70195" w:rsidRP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ванов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70195" w:rsidRP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ванов</w:t>
      </w:r>
      <w:proofErr w:type="spellEnd"/>
    </w:p>
    <w:p w14:paraId="7B27F910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фамилия, имя и отчество (при наличии) </w:t>
      </w:r>
      <w:proofErr w:type="gramStart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явителя)   </w:t>
      </w:r>
      <w:proofErr w:type="gramEnd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(подпись)                              (дата)</w:t>
      </w:r>
    </w:p>
    <w:p w14:paraId="478AD7DE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3FA2" w14:textId="4FFFB1AD" w:rsidR="000838BA" w:rsidRPr="000838BA" w:rsidRDefault="000838BA" w:rsidP="00F701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70195" w:rsidRP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70195" w:rsidRP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ванова Мария Ивановна</w:t>
      </w:r>
      <w:r w:rsid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Иванова          </w:t>
      </w:r>
      <w:proofErr w:type="spellStart"/>
      <w:r w:rsid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ванова</w:t>
      </w:r>
      <w:proofErr w:type="spellEnd"/>
      <w:r w:rsid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69FDF77A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фамилия, имя и отчество (при </w:t>
      </w:r>
      <w:proofErr w:type="gramStart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личии)   </w:t>
      </w:r>
      <w:proofErr w:type="gramEnd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(подпись)                               (дата)</w:t>
      </w:r>
    </w:p>
    <w:p w14:paraId="4F0BE40D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совершеннолетнего члена семьи заявителя)</w:t>
      </w:r>
    </w:p>
    <w:p w14:paraId="1638B3AC" w14:textId="4E0467AA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F70195" w:rsidRP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70195" w:rsidRP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ванов Максим </w:t>
      </w:r>
      <w:r w:rsid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F70195" w:rsidRPr="00C13C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нович</w:t>
      </w:r>
      <w:r w:rsidR="00F70195" w:rsidRPr="00083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spellStart"/>
      <w:r w:rsidR="00F70195" w:rsidRPr="00F7019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ванов</w:t>
      </w:r>
      <w:r w:rsidRPr="00083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="00F70195" w:rsidRPr="00F7019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ванов</w:t>
      </w:r>
      <w:proofErr w:type="spellEnd"/>
    </w:p>
    <w:p w14:paraId="18518502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амилия, имя и отчество (при </w:t>
      </w:r>
      <w:proofErr w:type="gramStart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личии)   </w:t>
      </w:r>
      <w:proofErr w:type="gramEnd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(подпись)                              (дата)</w:t>
      </w:r>
    </w:p>
    <w:p w14:paraId="0A68680F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овершеннолетнего члена семьи заявителя)</w:t>
      </w:r>
    </w:p>
    <w:p w14:paraId="626CC21E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</w:t>
      </w:r>
    </w:p>
    <w:p w14:paraId="1E4B1DB3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F1413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1F1A6" w14:textId="60CA2E0B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</w:t>
      </w:r>
      <w:r w:rsidR="00F70195" w:rsidRP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</w:t>
      </w:r>
      <w:r w:rsidRPr="00F701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истах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50317E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76D7E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02F86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инявшего документы ______________________ «___</w:t>
      </w:r>
      <w:proofErr w:type="gramStart"/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20___ г  </w:t>
      </w:r>
    </w:p>
    <w:p w14:paraId="02ABFCBA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ФИО, подпись</w:t>
      </w: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</w:p>
    <w:p w14:paraId="1B0B2545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1764D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ления_______.</w:t>
      </w:r>
    </w:p>
    <w:p w14:paraId="6E443539" w14:textId="77777777" w:rsidR="000838BA" w:rsidRDefault="000838BA" w:rsidP="008C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AAFF6" w14:textId="77777777" w:rsidR="000838BA" w:rsidRDefault="000838BA" w:rsidP="008C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E2257" w14:textId="77777777" w:rsidR="000838BA" w:rsidRDefault="000838BA" w:rsidP="008C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38BA" w:rsidSect="008C2AFE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4D7F" w14:textId="77777777" w:rsidR="00A960F7" w:rsidRDefault="00A960F7" w:rsidP="004376E5">
      <w:pPr>
        <w:spacing w:after="0" w:line="240" w:lineRule="auto"/>
      </w:pPr>
      <w:r>
        <w:separator/>
      </w:r>
    </w:p>
  </w:endnote>
  <w:endnote w:type="continuationSeparator" w:id="0">
    <w:p w14:paraId="012F5F6D" w14:textId="77777777" w:rsidR="00A960F7" w:rsidRDefault="00A960F7" w:rsidP="0043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0FDD" w14:textId="77777777" w:rsidR="00A960F7" w:rsidRDefault="00A960F7" w:rsidP="004376E5">
      <w:pPr>
        <w:spacing w:after="0" w:line="240" w:lineRule="auto"/>
      </w:pPr>
      <w:r>
        <w:separator/>
      </w:r>
    </w:p>
  </w:footnote>
  <w:footnote w:type="continuationSeparator" w:id="0">
    <w:p w14:paraId="2900BE92" w14:textId="77777777" w:rsidR="00A960F7" w:rsidRDefault="00A960F7" w:rsidP="0043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074352"/>
      <w:docPartObj>
        <w:docPartGallery w:val="Page Numbers (Top of Page)"/>
        <w:docPartUnique/>
      </w:docPartObj>
    </w:sdtPr>
    <w:sdtContent>
      <w:p w14:paraId="17062BD5" w14:textId="77777777" w:rsidR="000838BA" w:rsidRDefault="000838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07">
          <w:rPr>
            <w:noProof/>
          </w:rPr>
          <w:t>35</w:t>
        </w:r>
        <w:r>
          <w:fldChar w:fldCharType="end"/>
        </w:r>
      </w:p>
    </w:sdtContent>
  </w:sdt>
  <w:p w14:paraId="62CC5920" w14:textId="77777777" w:rsidR="000838BA" w:rsidRDefault="000838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6B83"/>
    <w:multiLevelType w:val="hybridMultilevel"/>
    <w:tmpl w:val="53EE53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61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9F"/>
    <w:rsid w:val="00016367"/>
    <w:rsid w:val="000317F1"/>
    <w:rsid w:val="00042AB3"/>
    <w:rsid w:val="00061356"/>
    <w:rsid w:val="00062694"/>
    <w:rsid w:val="00065DF7"/>
    <w:rsid w:val="00067914"/>
    <w:rsid w:val="00072160"/>
    <w:rsid w:val="000838BA"/>
    <w:rsid w:val="00090E51"/>
    <w:rsid w:val="000925FF"/>
    <w:rsid w:val="00093014"/>
    <w:rsid w:val="00095926"/>
    <w:rsid w:val="000C0C16"/>
    <w:rsid w:val="000C58E9"/>
    <w:rsid w:val="000E7AE2"/>
    <w:rsid w:val="000F09D0"/>
    <w:rsid w:val="000F2364"/>
    <w:rsid w:val="001074AB"/>
    <w:rsid w:val="00122B0A"/>
    <w:rsid w:val="00126AA3"/>
    <w:rsid w:val="00152CB0"/>
    <w:rsid w:val="001553AD"/>
    <w:rsid w:val="00161185"/>
    <w:rsid w:val="00186CEA"/>
    <w:rsid w:val="001876D2"/>
    <w:rsid w:val="00191B86"/>
    <w:rsid w:val="00192AE3"/>
    <w:rsid w:val="001D3F21"/>
    <w:rsid w:val="001D5303"/>
    <w:rsid w:val="001E16EA"/>
    <w:rsid w:val="001E39E0"/>
    <w:rsid w:val="001E74D3"/>
    <w:rsid w:val="001F531E"/>
    <w:rsid w:val="00210C6B"/>
    <w:rsid w:val="0021112E"/>
    <w:rsid w:val="00220A20"/>
    <w:rsid w:val="00233BC9"/>
    <w:rsid w:val="00236707"/>
    <w:rsid w:val="00236ED3"/>
    <w:rsid w:val="0024093B"/>
    <w:rsid w:val="00244005"/>
    <w:rsid w:val="0025587E"/>
    <w:rsid w:val="00257ACD"/>
    <w:rsid w:val="00264E91"/>
    <w:rsid w:val="002A2B78"/>
    <w:rsid w:val="002A7195"/>
    <w:rsid w:val="002B0834"/>
    <w:rsid w:val="002D5B9F"/>
    <w:rsid w:val="002E704E"/>
    <w:rsid w:val="003124C9"/>
    <w:rsid w:val="0032050F"/>
    <w:rsid w:val="00320515"/>
    <w:rsid w:val="0032231C"/>
    <w:rsid w:val="003436A2"/>
    <w:rsid w:val="0034544E"/>
    <w:rsid w:val="003467AE"/>
    <w:rsid w:val="00352A58"/>
    <w:rsid w:val="003A32C6"/>
    <w:rsid w:val="003A5AF8"/>
    <w:rsid w:val="003B6190"/>
    <w:rsid w:val="003B6229"/>
    <w:rsid w:val="003C6577"/>
    <w:rsid w:val="003E5507"/>
    <w:rsid w:val="00402FEC"/>
    <w:rsid w:val="004376E5"/>
    <w:rsid w:val="00444B5D"/>
    <w:rsid w:val="00447CB3"/>
    <w:rsid w:val="00452720"/>
    <w:rsid w:val="00457960"/>
    <w:rsid w:val="004633FC"/>
    <w:rsid w:val="00473E38"/>
    <w:rsid w:val="004A1014"/>
    <w:rsid w:val="004A2601"/>
    <w:rsid w:val="004C03CD"/>
    <w:rsid w:val="004C1364"/>
    <w:rsid w:val="004C62D0"/>
    <w:rsid w:val="004D71C9"/>
    <w:rsid w:val="004D7BD8"/>
    <w:rsid w:val="004F3B79"/>
    <w:rsid w:val="004F7FA8"/>
    <w:rsid w:val="00511AB4"/>
    <w:rsid w:val="005155B7"/>
    <w:rsid w:val="005220A0"/>
    <w:rsid w:val="00551118"/>
    <w:rsid w:val="005640F1"/>
    <w:rsid w:val="00591777"/>
    <w:rsid w:val="00597296"/>
    <w:rsid w:val="005D30CA"/>
    <w:rsid w:val="005E7C98"/>
    <w:rsid w:val="00603194"/>
    <w:rsid w:val="00624338"/>
    <w:rsid w:val="00627F29"/>
    <w:rsid w:val="006662AB"/>
    <w:rsid w:val="0067033C"/>
    <w:rsid w:val="006870B0"/>
    <w:rsid w:val="00691A4D"/>
    <w:rsid w:val="006A02C8"/>
    <w:rsid w:val="006B6994"/>
    <w:rsid w:val="006C4C2F"/>
    <w:rsid w:val="006D05CC"/>
    <w:rsid w:val="006D3022"/>
    <w:rsid w:val="006D5F00"/>
    <w:rsid w:val="006E0D47"/>
    <w:rsid w:val="006F4E6C"/>
    <w:rsid w:val="006F7087"/>
    <w:rsid w:val="00710061"/>
    <w:rsid w:val="007164BD"/>
    <w:rsid w:val="007203D0"/>
    <w:rsid w:val="0072186F"/>
    <w:rsid w:val="00724DC7"/>
    <w:rsid w:val="007253C3"/>
    <w:rsid w:val="0073130F"/>
    <w:rsid w:val="00757C1B"/>
    <w:rsid w:val="007611AB"/>
    <w:rsid w:val="007632D7"/>
    <w:rsid w:val="007640AF"/>
    <w:rsid w:val="00797A30"/>
    <w:rsid w:val="007A5D01"/>
    <w:rsid w:val="007D20FB"/>
    <w:rsid w:val="007D434A"/>
    <w:rsid w:val="007D54D9"/>
    <w:rsid w:val="007E70E8"/>
    <w:rsid w:val="00814315"/>
    <w:rsid w:val="0082127A"/>
    <w:rsid w:val="00875696"/>
    <w:rsid w:val="0088380E"/>
    <w:rsid w:val="00886EB6"/>
    <w:rsid w:val="008C2AFE"/>
    <w:rsid w:val="008C7D39"/>
    <w:rsid w:val="008E52AB"/>
    <w:rsid w:val="00900F86"/>
    <w:rsid w:val="009032B6"/>
    <w:rsid w:val="00903B12"/>
    <w:rsid w:val="00903E15"/>
    <w:rsid w:val="00905E37"/>
    <w:rsid w:val="00906BCB"/>
    <w:rsid w:val="009212F0"/>
    <w:rsid w:val="009273D7"/>
    <w:rsid w:val="00931ED9"/>
    <w:rsid w:val="009463C8"/>
    <w:rsid w:val="0095007C"/>
    <w:rsid w:val="00952E74"/>
    <w:rsid w:val="00953248"/>
    <w:rsid w:val="0097661D"/>
    <w:rsid w:val="009A5E39"/>
    <w:rsid w:val="009C542A"/>
    <w:rsid w:val="009C5794"/>
    <w:rsid w:val="009D3922"/>
    <w:rsid w:val="009E7ED7"/>
    <w:rsid w:val="00A01245"/>
    <w:rsid w:val="00A2011F"/>
    <w:rsid w:val="00A24D72"/>
    <w:rsid w:val="00A469AF"/>
    <w:rsid w:val="00A81C2D"/>
    <w:rsid w:val="00A827ED"/>
    <w:rsid w:val="00A852DA"/>
    <w:rsid w:val="00A960F7"/>
    <w:rsid w:val="00AA36C6"/>
    <w:rsid w:val="00AA4CD6"/>
    <w:rsid w:val="00AA6E3D"/>
    <w:rsid w:val="00AB52CD"/>
    <w:rsid w:val="00AB57BF"/>
    <w:rsid w:val="00AB5C9E"/>
    <w:rsid w:val="00AB6AEF"/>
    <w:rsid w:val="00AC349F"/>
    <w:rsid w:val="00AC5561"/>
    <w:rsid w:val="00AD1771"/>
    <w:rsid w:val="00AE42EF"/>
    <w:rsid w:val="00AF3855"/>
    <w:rsid w:val="00AF50CC"/>
    <w:rsid w:val="00B036E2"/>
    <w:rsid w:val="00B0526D"/>
    <w:rsid w:val="00B23183"/>
    <w:rsid w:val="00B23EC9"/>
    <w:rsid w:val="00B36AE2"/>
    <w:rsid w:val="00B43727"/>
    <w:rsid w:val="00B6507D"/>
    <w:rsid w:val="00B673CE"/>
    <w:rsid w:val="00B70DEA"/>
    <w:rsid w:val="00B721A0"/>
    <w:rsid w:val="00B765DC"/>
    <w:rsid w:val="00B807DB"/>
    <w:rsid w:val="00B83E3C"/>
    <w:rsid w:val="00B96F01"/>
    <w:rsid w:val="00BA2E80"/>
    <w:rsid w:val="00BB1762"/>
    <w:rsid w:val="00BB6A4A"/>
    <w:rsid w:val="00BD2F26"/>
    <w:rsid w:val="00BF5082"/>
    <w:rsid w:val="00C0008F"/>
    <w:rsid w:val="00C05E01"/>
    <w:rsid w:val="00C13C66"/>
    <w:rsid w:val="00C167FE"/>
    <w:rsid w:val="00C24054"/>
    <w:rsid w:val="00C42BDA"/>
    <w:rsid w:val="00C527C1"/>
    <w:rsid w:val="00C61BFC"/>
    <w:rsid w:val="00C64634"/>
    <w:rsid w:val="00CC1C04"/>
    <w:rsid w:val="00CD2179"/>
    <w:rsid w:val="00CD39E0"/>
    <w:rsid w:val="00D039B6"/>
    <w:rsid w:val="00D10169"/>
    <w:rsid w:val="00D12CC8"/>
    <w:rsid w:val="00D331E6"/>
    <w:rsid w:val="00D34C67"/>
    <w:rsid w:val="00D41EB8"/>
    <w:rsid w:val="00D44087"/>
    <w:rsid w:val="00D61556"/>
    <w:rsid w:val="00DA0F52"/>
    <w:rsid w:val="00DA1975"/>
    <w:rsid w:val="00DA3EA5"/>
    <w:rsid w:val="00DC2AFF"/>
    <w:rsid w:val="00DC739D"/>
    <w:rsid w:val="00DD44A8"/>
    <w:rsid w:val="00DF24F5"/>
    <w:rsid w:val="00E121A6"/>
    <w:rsid w:val="00E165BC"/>
    <w:rsid w:val="00E2192C"/>
    <w:rsid w:val="00E268B2"/>
    <w:rsid w:val="00E42FE1"/>
    <w:rsid w:val="00E45424"/>
    <w:rsid w:val="00E65FDB"/>
    <w:rsid w:val="00E70A77"/>
    <w:rsid w:val="00E736DD"/>
    <w:rsid w:val="00E816DB"/>
    <w:rsid w:val="00E86FEA"/>
    <w:rsid w:val="00EA2EE3"/>
    <w:rsid w:val="00EC3281"/>
    <w:rsid w:val="00EC74F7"/>
    <w:rsid w:val="00F07108"/>
    <w:rsid w:val="00F2003B"/>
    <w:rsid w:val="00F22002"/>
    <w:rsid w:val="00F35130"/>
    <w:rsid w:val="00F42006"/>
    <w:rsid w:val="00F43A38"/>
    <w:rsid w:val="00F5500A"/>
    <w:rsid w:val="00F570AD"/>
    <w:rsid w:val="00F70195"/>
    <w:rsid w:val="00F7068E"/>
    <w:rsid w:val="00F81CEA"/>
    <w:rsid w:val="00F9646F"/>
    <w:rsid w:val="00FD155E"/>
    <w:rsid w:val="00FD19E2"/>
    <w:rsid w:val="00FE6F9F"/>
    <w:rsid w:val="00FF295C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A97D"/>
  <w15:docId w15:val="{40E3C214-24AE-49C3-918F-9FC7FD8E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9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7A30"/>
    <w:pPr>
      <w:ind w:left="720"/>
      <w:contextualSpacing/>
    </w:pPr>
  </w:style>
  <w:style w:type="paragraph" w:customStyle="1" w:styleId="ConsPlusNormal">
    <w:name w:val="ConsPlusNormal"/>
    <w:rsid w:val="00AC5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6E5"/>
  </w:style>
  <w:style w:type="paragraph" w:styleId="a8">
    <w:name w:val="footer"/>
    <w:basedOn w:val="a"/>
    <w:link w:val="a9"/>
    <w:uiPriority w:val="99"/>
    <w:unhideWhenUsed/>
    <w:rsid w:val="0043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6E5"/>
  </w:style>
  <w:style w:type="paragraph" w:styleId="aa">
    <w:name w:val="Balloon Text"/>
    <w:basedOn w:val="a"/>
    <w:link w:val="ab"/>
    <w:uiPriority w:val="99"/>
    <w:semiHidden/>
    <w:unhideWhenUsed/>
    <w:rsid w:val="0043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6E5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7D54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7D5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4"/>
    <w:uiPriority w:val="59"/>
    <w:rsid w:val="007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73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9A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02CE3B7856E0FE20C97FAE104E37CFEF3B3F338B6F1ABDB3A4D3D3B13855CDBA2F5125CA9528D34DC2468F5EE79FE7865E67B2271E17BKDo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B7CC-1BDB-44C9-B093-D4240C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лена</dc:creator>
  <cp:lastModifiedBy>Локкина Татьяна Сергеевна</cp:lastModifiedBy>
  <cp:revision>16</cp:revision>
  <cp:lastPrinted>2023-10-30T06:30:00Z</cp:lastPrinted>
  <dcterms:created xsi:type="dcterms:W3CDTF">2023-11-22T13:32:00Z</dcterms:created>
  <dcterms:modified xsi:type="dcterms:W3CDTF">2023-12-13T09:25:00Z</dcterms:modified>
</cp:coreProperties>
</file>